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69" w:rsidRPr="002E3906" w:rsidRDefault="00AA3D1A" w:rsidP="002E3906">
      <w:pPr>
        <w:pStyle w:val="berschrift4"/>
        <w:rPr>
          <w:rFonts w:cs="Arial"/>
          <w:iCs/>
          <w:sz w:val="20"/>
        </w:rPr>
      </w:pP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 w:rsidR="00B76F69"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 w:rsidR="00B76F69">
        <w:rPr>
          <w:noProof/>
        </w:rPr>
        <w:drawing>
          <wp:inline distT="0" distB="0" distL="0" distR="0" wp14:anchorId="31943109" wp14:editId="1D29F698">
            <wp:extent cx="1533525" cy="495300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DE" w:rsidRPr="000048DE" w:rsidRDefault="000048DE" w:rsidP="000048DE">
      <w:pPr>
        <w:keepNext/>
        <w:jc w:val="center"/>
        <w:outlineLvl w:val="3"/>
        <w:rPr>
          <w:rFonts w:cs="Arial"/>
          <w:bCs/>
          <w:iCs/>
          <w:sz w:val="20"/>
        </w:rPr>
      </w:pPr>
    </w:p>
    <w:p w:rsidR="000048DE" w:rsidRPr="000048DE" w:rsidRDefault="000048DE" w:rsidP="000048DE">
      <w:pPr>
        <w:keepNext/>
        <w:jc w:val="center"/>
        <w:outlineLvl w:val="3"/>
        <w:rPr>
          <w:rFonts w:cs="Arial"/>
          <w:b/>
          <w:bCs/>
          <w:iCs/>
          <w:szCs w:val="22"/>
        </w:rPr>
      </w:pPr>
      <w:r w:rsidRPr="000048DE">
        <w:rPr>
          <w:rFonts w:cs="Arial"/>
          <w:b/>
          <w:bCs/>
          <w:iCs/>
          <w:szCs w:val="22"/>
        </w:rPr>
        <w:t xml:space="preserve">Sachbericht Migrationsfachdienste - MBE </w:t>
      </w:r>
      <w:r w:rsidR="00F14382">
        <w:rPr>
          <w:rFonts w:cs="Arial"/>
          <w:b/>
          <w:bCs/>
          <w:iCs/>
          <w:szCs w:val="22"/>
        </w:rPr>
        <w:t>2021</w:t>
      </w:r>
    </w:p>
    <w:p w:rsidR="000048DE" w:rsidRPr="000048DE" w:rsidRDefault="000048DE" w:rsidP="000048DE">
      <w:pPr>
        <w:rPr>
          <w:sz w:val="16"/>
          <w:szCs w:val="16"/>
        </w:rPr>
      </w:pPr>
    </w:p>
    <w:p w:rsidR="000048DE" w:rsidRPr="000048DE" w:rsidRDefault="000048DE" w:rsidP="000048DE">
      <w:pPr>
        <w:rPr>
          <w:b/>
          <w:sz w:val="20"/>
        </w:rPr>
      </w:pPr>
      <w:r w:rsidRPr="000048DE">
        <w:rPr>
          <w:sz w:val="20"/>
        </w:rPr>
        <w:t xml:space="preserve">Bitte um Zusendung bis zum </w:t>
      </w:r>
      <w:r w:rsidR="001A521F" w:rsidRPr="001A521F">
        <w:rPr>
          <w:b/>
          <w:sz w:val="20"/>
        </w:rPr>
        <w:t>15.04.20</w:t>
      </w:r>
      <w:r w:rsidR="00F14382">
        <w:rPr>
          <w:b/>
          <w:sz w:val="20"/>
        </w:rPr>
        <w:t>22</w:t>
      </w:r>
    </w:p>
    <w:p w:rsidR="000048DE" w:rsidRPr="000048DE" w:rsidRDefault="000048DE" w:rsidP="000048DE">
      <w:pPr>
        <w:rPr>
          <w:rFonts w:cs="Arial"/>
          <w:iCs/>
          <w:sz w:val="20"/>
        </w:rPr>
      </w:pPr>
    </w:p>
    <w:p w:rsidR="000048DE" w:rsidRPr="00D46233" w:rsidRDefault="000048DE" w:rsidP="000048DE">
      <w:pPr>
        <w:spacing w:line="140" w:lineRule="atLeast"/>
        <w:rPr>
          <w:rFonts w:cs="Arial"/>
          <w:b/>
          <w:iCs/>
          <w:sz w:val="20"/>
        </w:rPr>
      </w:pPr>
      <w:r w:rsidRPr="00D46233">
        <w:rPr>
          <w:rFonts w:cs="Arial"/>
          <w:b/>
          <w:iCs/>
          <w:sz w:val="20"/>
        </w:rPr>
        <w:t>Landesverband: …………</w:t>
      </w:r>
    </w:p>
    <w:p w:rsidR="000048DE" w:rsidRDefault="000048DE" w:rsidP="000048DE">
      <w:pPr>
        <w:spacing w:line="140" w:lineRule="atLeast"/>
        <w:rPr>
          <w:rFonts w:cs="Arial"/>
          <w:b/>
          <w:iCs/>
          <w:sz w:val="20"/>
        </w:rPr>
      </w:pPr>
      <w:r w:rsidRPr="00D46233">
        <w:rPr>
          <w:rFonts w:cs="Arial"/>
          <w:b/>
          <w:iCs/>
          <w:sz w:val="20"/>
        </w:rPr>
        <w:t>Bundesland: …………</w:t>
      </w:r>
    </w:p>
    <w:p w:rsidR="00825CE0" w:rsidRDefault="00825CE0" w:rsidP="000048DE">
      <w:pPr>
        <w:spacing w:line="140" w:lineRule="atLeast"/>
        <w:rPr>
          <w:rFonts w:cs="Arial"/>
          <w:b/>
          <w:iCs/>
          <w:sz w:val="20"/>
        </w:rPr>
      </w:pPr>
    </w:p>
    <w:p w:rsidR="00825CE0" w:rsidRDefault="00825CE0" w:rsidP="000048DE">
      <w:pPr>
        <w:spacing w:line="140" w:lineRule="atLeast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Personalstellen…</w:t>
      </w:r>
    </w:p>
    <w:p w:rsidR="00825CE0" w:rsidRPr="00D46233" w:rsidRDefault="00825CE0" w:rsidP="000048DE">
      <w:pPr>
        <w:spacing w:line="140" w:lineRule="atLeast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Stellenanteile…</w:t>
      </w:r>
    </w:p>
    <w:p w:rsidR="000048DE" w:rsidRPr="000048DE" w:rsidRDefault="000048DE" w:rsidP="000048DE">
      <w:pPr>
        <w:spacing w:line="140" w:lineRule="atLeast"/>
        <w:rPr>
          <w:rFonts w:cs="Arial"/>
          <w:iCs/>
          <w:sz w:val="20"/>
        </w:rPr>
      </w:pPr>
    </w:p>
    <w:p w:rsidR="005212F3" w:rsidRPr="00F14382" w:rsidRDefault="005212F3" w:rsidP="00F14382">
      <w:pPr>
        <w:jc w:val="both"/>
        <w:rPr>
          <w:rFonts w:cs="Arial"/>
          <w:color w:val="000000"/>
          <w:sz w:val="20"/>
        </w:rPr>
      </w:pPr>
      <w:r w:rsidRPr="005212F3">
        <w:rPr>
          <w:rFonts w:cs="Arial"/>
          <w:color w:val="000000"/>
          <w:sz w:val="20"/>
        </w:rPr>
        <w:t>Im Sachbericht sind die Verwendung der Zuwendung sowie das erzielte Ergebnis darzustellen.</w:t>
      </w:r>
      <w:r w:rsidR="00F14382">
        <w:rPr>
          <w:rFonts w:cs="Arial"/>
          <w:color w:val="000000"/>
          <w:sz w:val="20"/>
        </w:rPr>
        <w:t xml:space="preserve"> </w:t>
      </w:r>
      <w:r w:rsidRPr="005212F3">
        <w:rPr>
          <w:rFonts w:cs="Arial"/>
          <w:iCs/>
          <w:sz w:val="20"/>
        </w:rPr>
        <w:t>Insgesamt wurden ........... Fälle dokumentiert und im KIBnet erfasst. Dazu sind insgesamt ........... Ratsuchende einschließlich mitberatener Personen erreicht worden.</w:t>
      </w:r>
    </w:p>
    <w:p w:rsidR="000048DE" w:rsidRPr="000048DE" w:rsidRDefault="000048DE" w:rsidP="000048DE">
      <w:pPr>
        <w:rPr>
          <w:rFonts w:cs="Arial"/>
          <w:iCs/>
          <w:sz w:val="20"/>
        </w:rPr>
      </w:pPr>
    </w:p>
    <w:p w:rsidR="000048DE" w:rsidRDefault="000048DE" w:rsidP="000048DE">
      <w:pPr>
        <w:numPr>
          <w:ilvl w:val="0"/>
          <w:numId w:val="39"/>
        </w:numPr>
        <w:tabs>
          <w:tab w:val="left" w:pos="708"/>
          <w:tab w:val="center" w:pos="4536"/>
          <w:tab w:val="right" w:pos="9072"/>
        </w:tabs>
        <w:ind w:left="0" w:firstLine="0"/>
        <w:rPr>
          <w:rFonts w:cs="Arial"/>
          <w:b/>
          <w:sz w:val="20"/>
        </w:rPr>
      </w:pPr>
      <w:r w:rsidRPr="000048DE">
        <w:rPr>
          <w:rFonts w:cs="Arial"/>
          <w:b/>
          <w:sz w:val="20"/>
        </w:rPr>
        <w:t>Zielgruppe</w:t>
      </w:r>
    </w:p>
    <w:p w:rsidR="007E3BAF" w:rsidRPr="007E3BAF" w:rsidRDefault="007E3BAF" w:rsidP="007E3BAF">
      <w:pPr>
        <w:tabs>
          <w:tab w:val="left" w:pos="708"/>
          <w:tab w:val="center" w:pos="4536"/>
          <w:tab w:val="right" w:pos="9072"/>
        </w:tabs>
        <w:rPr>
          <w:rFonts w:cs="Arial"/>
          <w:sz w:val="20"/>
        </w:rPr>
      </w:pPr>
      <w:r>
        <w:rPr>
          <w:rFonts w:cs="Arial"/>
          <w:sz w:val="20"/>
        </w:rPr>
        <w:tab/>
        <w:t xml:space="preserve">a) </w:t>
      </w:r>
      <w:r w:rsidRPr="007E3BAF">
        <w:rPr>
          <w:rFonts w:cs="Arial"/>
          <w:sz w:val="20"/>
        </w:rPr>
        <w:t>Gab es im Vergleich zum Vorjahr Veränderungen hinsichtlich der Ratsuchenden?</w:t>
      </w:r>
    </w:p>
    <w:p w:rsidR="007E3BAF" w:rsidRDefault="007E3BAF" w:rsidP="00D54A9C">
      <w:pPr>
        <w:tabs>
          <w:tab w:val="left" w:pos="708"/>
          <w:tab w:val="center" w:pos="4536"/>
          <w:tab w:val="right" w:pos="9072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ab/>
        <w:t xml:space="preserve">b) </w:t>
      </w:r>
      <w:r w:rsidRPr="007E3BAF">
        <w:rPr>
          <w:rFonts w:cs="Arial"/>
          <w:sz w:val="20"/>
        </w:rPr>
        <w:t>Bestand ein Bedarf an Unterstützung durch z.B. Onlineberatung, Wissensportal, Angebot von Videodolmetschen etc.?</w:t>
      </w:r>
    </w:p>
    <w:p w:rsidR="00703C04" w:rsidRPr="007E3BAF" w:rsidRDefault="00703C04" w:rsidP="00703C04">
      <w:pPr>
        <w:tabs>
          <w:tab w:val="left" w:pos="708"/>
          <w:tab w:val="center" w:pos="4536"/>
          <w:tab w:val="right" w:pos="9072"/>
        </w:tabs>
        <w:rPr>
          <w:rFonts w:cs="Arial"/>
          <w:sz w:val="20"/>
        </w:rPr>
      </w:pPr>
    </w:p>
    <w:p w:rsidR="007E3BAF" w:rsidRDefault="00703C04" w:rsidP="000048DE">
      <w:pPr>
        <w:numPr>
          <w:ilvl w:val="0"/>
          <w:numId w:val="39"/>
        </w:numPr>
        <w:tabs>
          <w:tab w:val="left" w:pos="708"/>
          <w:tab w:val="center" w:pos="4536"/>
          <w:tab w:val="right" w:pos="9072"/>
        </w:tabs>
        <w:ind w:left="0"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ufgaben – bitte die Besonderheiten 20</w:t>
      </w:r>
      <w:r w:rsidR="00825CE0">
        <w:rPr>
          <w:rFonts w:cs="Arial"/>
          <w:b/>
          <w:sz w:val="20"/>
        </w:rPr>
        <w:t>2</w:t>
      </w:r>
      <w:r w:rsidR="00E74924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 xml:space="preserve"> aufzeigen</w:t>
      </w:r>
    </w:p>
    <w:p w:rsidR="00703C04" w:rsidRPr="00703C04" w:rsidRDefault="00703C04" w:rsidP="00703C04">
      <w:pPr>
        <w:pStyle w:val="Listenabsatz"/>
        <w:tabs>
          <w:tab w:val="left" w:pos="708"/>
          <w:tab w:val="center" w:pos="4536"/>
          <w:tab w:val="right" w:pos="9072"/>
        </w:tabs>
        <w:ind w:left="1425"/>
        <w:rPr>
          <w:rFonts w:cs="Arial"/>
          <w:sz w:val="20"/>
        </w:rPr>
      </w:pPr>
      <w:bookmarkStart w:id="0" w:name="_GoBack"/>
      <w:bookmarkEnd w:id="0"/>
    </w:p>
    <w:p w:rsidR="000048DE" w:rsidRPr="00703C04" w:rsidRDefault="00331B04" w:rsidP="00703C04">
      <w:pPr>
        <w:tabs>
          <w:tab w:val="left" w:pos="708"/>
          <w:tab w:val="center" w:pos="4536"/>
          <w:tab w:val="righ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3</w:t>
      </w:r>
      <w:r w:rsidR="00703C04" w:rsidRPr="00703C04">
        <w:rPr>
          <w:rFonts w:cs="Arial"/>
          <w:b/>
          <w:sz w:val="20"/>
        </w:rPr>
        <w:t>.</w:t>
      </w:r>
      <w:r w:rsidR="00703C04">
        <w:rPr>
          <w:rFonts w:cs="Arial"/>
          <w:b/>
          <w:sz w:val="20"/>
        </w:rPr>
        <w:tab/>
      </w:r>
      <w:r w:rsidR="000048DE" w:rsidRPr="00703C04">
        <w:rPr>
          <w:rFonts w:cs="Arial"/>
          <w:b/>
          <w:sz w:val="20"/>
        </w:rPr>
        <w:t>Gemeinwesenarbeit</w:t>
      </w:r>
    </w:p>
    <w:p w:rsidR="00703C04" w:rsidRDefault="00703C04" w:rsidP="00703C04"/>
    <w:p w:rsidR="00703C04" w:rsidRDefault="00703C04" w:rsidP="00703C04">
      <w:pPr>
        <w:tabs>
          <w:tab w:val="left" w:pos="1560"/>
        </w:tabs>
      </w:pPr>
      <w:r w:rsidRPr="00F542C1">
        <w:rPr>
          <w:rFonts w:cs="Arial"/>
          <w:sz w:val="20"/>
        </w:rPr>
        <w:t xml:space="preserve">Einbindung der </w:t>
      </w:r>
      <w:r>
        <w:rPr>
          <w:rFonts w:cs="Arial"/>
          <w:sz w:val="20"/>
        </w:rPr>
        <w:t xml:space="preserve">Migrationsfachdienste </w:t>
      </w:r>
      <w:r w:rsidRPr="00F542C1">
        <w:rPr>
          <w:rFonts w:cs="Arial"/>
          <w:sz w:val="20"/>
        </w:rPr>
        <w:t xml:space="preserve">in kommunale Integrationskonzepte, um sozialräumliche Ansätze Stadtteilplanung, Wohnung- und Gesundheitswesen, Gewerbevergabe, Bildungswesen, Verkehrswesen etc. verfolgen zu können. </w:t>
      </w:r>
      <w:r>
        <w:rPr>
          <w:rFonts w:cs="Arial"/>
          <w:sz w:val="20"/>
        </w:rPr>
        <w:t xml:space="preserve">Bitte Beispiele benennen inkl. der Einbindung von </w:t>
      </w:r>
      <w:r w:rsidRPr="00F542C1">
        <w:rPr>
          <w:rFonts w:cs="Arial"/>
          <w:sz w:val="20"/>
        </w:rPr>
        <w:t>Migrantenorganisationen</w:t>
      </w:r>
      <w:r>
        <w:rPr>
          <w:rFonts w:cs="Arial"/>
          <w:sz w:val="20"/>
        </w:rPr>
        <w:t>.</w:t>
      </w:r>
      <w:r w:rsidRPr="006873FF">
        <w:t xml:space="preserve"> </w:t>
      </w:r>
    </w:p>
    <w:p w:rsidR="00703C04" w:rsidRPr="00703C04" w:rsidRDefault="00703C04" w:rsidP="00703C04"/>
    <w:p w:rsidR="00825CE0" w:rsidRPr="00825CE0" w:rsidRDefault="00331B04" w:rsidP="00825CE0">
      <w:pPr>
        <w:spacing w:after="160" w:line="259" w:lineRule="auto"/>
        <w:rPr>
          <w:rFonts w:cs="Arial"/>
          <w:b/>
          <w:sz w:val="20"/>
        </w:rPr>
      </w:pPr>
      <w:r w:rsidRPr="00825CE0">
        <w:rPr>
          <w:rFonts w:cs="Arial"/>
          <w:b/>
          <w:sz w:val="20"/>
        </w:rPr>
        <w:t>4</w:t>
      </w:r>
      <w:r w:rsidR="00703C04" w:rsidRPr="00825CE0">
        <w:rPr>
          <w:rFonts w:cs="Arial"/>
          <w:b/>
          <w:sz w:val="20"/>
        </w:rPr>
        <w:t xml:space="preserve">. </w:t>
      </w:r>
      <w:r w:rsidR="00703C04" w:rsidRPr="00825CE0">
        <w:rPr>
          <w:rFonts w:cs="Arial"/>
          <w:b/>
          <w:sz w:val="20"/>
        </w:rPr>
        <w:tab/>
      </w:r>
      <w:proofErr w:type="spellStart"/>
      <w:r w:rsidR="00825CE0" w:rsidRPr="00825CE0">
        <w:rPr>
          <w:rFonts w:cs="Arial"/>
          <w:b/>
          <w:sz w:val="20"/>
        </w:rPr>
        <w:t>Racial</w:t>
      </w:r>
      <w:proofErr w:type="spellEnd"/>
      <w:r w:rsidR="00825CE0" w:rsidRPr="00825CE0">
        <w:rPr>
          <w:rFonts w:cs="Arial"/>
          <w:b/>
          <w:sz w:val="20"/>
        </w:rPr>
        <w:t xml:space="preserve"> </w:t>
      </w:r>
      <w:proofErr w:type="spellStart"/>
      <w:r w:rsidR="00825CE0" w:rsidRPr="00825CE0">
        <w:rPr>
          <w:rFonts w:cs="Arial"/>
          <w:b/>
          <w:sz w:val="20"/>
        </w:rPr>
        <w:t>Profiling</w:t>
      </w:r>
      <w:proofErr w:type="spellEnd"/>
    </w:p>
    <w:p w:rsidR="00825CE0" w:rsidRPr="00825CE0" w:rsidRDefault="00825CE0" w:rsidP="00825CE0">
      <w:pPr>
        <w:spacing w:after="160" w:line="259" w:lineRule="auto"/>
        <w:rPr>
          <w:rFonts w:cs="Arial"/>
          <w:sz w:val="20"/>
        </w:rPr>
      </w:pPr>
      <w:r w:rsidRPr="00825CE0">
        <w:rPr>
          <w:rFonts w:cs="Arial"/>
          <w:sz w:val="20"/>
        </w:rPr>
        <w:t xml:space="preserve">Was berichten Ratsuchende über Diskriminierungserfahrungen und </w:t>
      </w:r>
      <w:proofErr w:type="spellStart"/>
      <w:r w:rsidRPr="00825CE0">
        <w:rPr>
          <w:rFonts w:cs="Arial"/>
          <w:sz w:val="20"/>
        </w:rPr>
        <w:t>Racial</w:t>
      </w:r>
      <w:proofErr w:type="spellEnd"/>
      <w:r w:rsidRPr="00825CE0">
        <w:rPr>
          <w:rFonts w:cs="Arial"/>
          <w:sz w:val="20"/>
        </w:rPr>
        <w:t xml:space="preserve"> </w:t>
      </w:r>
      <w:proofErr w:type="spellStart"/>
      <w:r w:rsidRPr="00825CE0">
        <w:rPr>
          <w:rFonts w:cs="Arial"/>
          <w:sz w:val="20"/>
        </w:rPr>
        <w:t>Profiling</w:t>
      </w:r>
      <w:proofErr w:type="spellEnd"/>
      <w:r w:rsidRPr="00825CE0">
        <w:rPr>
          <w:rFonts w:cs="Arial"/>
          <w:sz w:val="20"/>
        </w:rPr>
        <w:t xml:space="preserve"> bei Polizei(</w:t>
      </w:r>
      <w:proofErr w:type="spellStart"/>
      <w:r w:rsidRPr="00825CE0">
        <w:rPr>
          <w:rFonts w:cs="Arial"/>
          <w:sz w:val="20"/>
        </w:rPr>
        <w:t>kontrollen</w:t>
      </w:r>
      <w:proofErr w:type="spellEnd"/>
      <w:r w:rsidRPr="00825CE0">
        <w:rPr>
          <w:rFonts w:cs="Arial"/>
          <w:sz w:val="20"/>
        </w:rPr>
        <w:t>), Behörden, Schulen?</w:t>
      </w:r>
    </w:p>
    <w:p w:rsidR="00825CE0" w:rsidRPr="00825CE0" w:rsidRDefault="00825CE0" w:rsidP="00825CE0">
      <w:pPr>
        <w:spacing w:after="160" w:line="259" w:lineRule="auto"/>
        <w:rPr>
          <w:rFonts w:cs="Arial"/>
          <w:sz w:val="20"/>
        </w:rPr>
      </w:pPr>
      <w:r w:rsidRPr="00825CE0">
        <w:rPr>
          <w:rFonts w:cs="Arial"/>
          <w:sz w:val="20"/>
        </w:rPr>
        <w:t xml:space="preserve">Gibt es Diskriminierungserfahrungen der Beratenden? Erleben sie Anfeindungen wegen oder im Rahmen der Sozialen Arbeit, die sie leisten? </w:t>
      </w:r>
    </w:p>
    <w:p w:rsidR="000048DE" w:rsidRPr="000048DE" w:rsidRDefault="000048DE" w:rsidP="000048DE">
      <w:pPr>
        <w:tabs>
          <w:tab w:val="left" w:pos="1560"/>
        </w:tabs>
        <w:rPr>
          <w:rFonts w:cs="Arial"/>
          <w:sz w:val="20"/>
        </w:rPr>
      </w:pPr>
    </w:p>
    <w:p w:rsidR="000C29A8" w:rsidRDefault="000C29A8" w:rsidP="000048DE">
      <w:pPr>
        <w:tabs>
          <w:tab w:val="left" w:pos="1560"/>
        </w:tabs>
        <w:rPr>
          <w:rFonts w:cs="Arial"/>
          <w:sz w:val="20"/>
        </w:rPr>
      </w:pPr>
    </w:p>
    <w:p w:rsidR="000C29A8" w:rsidRDefault="000C29A8" w:rsidP="000048DE">
      <w:pPr>
        <w:tabs>
          <w:tab w:val="left" w:pos="1560"/>
        </w:tabs>
        <w:rPr>
          <w:rFonts w:cs="Arial"/>
          <w:sz w:val="20"/>
        </w:rPr>
      </w:pPr>
    </w:p>
    <w:p w:rsidR="000048DE" w:rsidRDefault="000048DE" w:rsidP="000048DE">
      <w:pPr>
        <w:tabs>
          <w:tab w:val="left" w:pos="1560"/>
        </w:tabs>
        <w:rPr>
          <w:rFonts w:cs="Arial"/>
          <w:sz w:val="20"/>
        </w:rPr>
      </w:pPr>
      <w:r w:rsidRPr="000048DE">
        <w:rPr>
          <w:rFonts w:cs="Arial"/>
          <w:sz w:val="20"/>
        </w:rPr>
        <w:t>Datum und Unterschrift</w:t>
      </w:r>
    </w:p>
    <w:p w:rsidR="00B76F69" w:rsidRPr="00BF4C12" w:rsidRDefault="002E3906" w:rsidP="00BF4C12">
      <w:pPr>
        <w:tabs>
          <w:tab w:val="left" w:pos="1560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iCs/>
          <w:noProof/>
          <w:sz w:val="20"/>
        </w:rPr>
        <w:drawing>
          <wp:inline distT="0" distB="0" distL="0" distR="0" wp14:anchorId="541484EA" wp14:editId="323BDC9A">
            <wp:extent cx="1476375" cy="70948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E-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67" cy="7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ab/>
      </w:r>
      <w:r>
        <w:rPr>
          <w:rFonts w:cs="Arial"/>
          <w:iCs/>
          <w:noProof/>
          <w:sz w:val="20"/>
        </w:rPr>
        <w:drawing>
          <wp:inline distT="0" distB="0" distL="0" distR="0" wp14:anchorId="3D8AC062" wp14:editId="0F035189">
            <wp:extent cx="962297" cy="9906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-Förder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81" cy="9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ab/>
      </w:r>
    </w:p>
    <w:sectPr w:rsidR="00B76F69" w:rsidRPr="00BF4C12" w:rsidSect="005B12C7">
      <w:headerReference w:type="default" r:id="rId11"/>
      <w:pgSz w:w="11906" w:h="16838" w:code="9"/>
      <w:pgMar w:top="1021" w:right="1134" w:bottom="567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30" w:rsidRDefault="00102430">
      <w:pPr>
        <w:spacing w:line="240" w:lineRule="auto"/>
      </w:pPr>
      <w:r>
        <w:separator/>
      </w:r>
    </w:p>
  </w:endnote>
  <w:endnote w:type="continuationSeparator" w:id="0">
    <w:p w:rsidR="00102430" w:rsidRDefault="00102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30" w:rsidRDefault="00102430">
      <w:pPr>
        <w:spacing w:line="240" w:lineRule="auto"/>
      </w:pPr>
      <w:r>
        <w:separator/>
      </w:r>
    </w:p>
  </w:footnote>
  <w:footnote w:type="continuationSeparator" w:id="0">
    <w:p w:rsidR="00102430" w:rsidRDefault="00102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A5F" w:rsidRDefault="00136B07">
    <w:pPr>
      <w:pStyle w:val="Kopfzeile"/>
    </w:pPr>
    <w:r>
      <w:t xml:space="preserve">Anl. </w:t>
    </w:r>
    <w:r w:rsidR="00F14264">
      <w:t>9</w:t>
    </w:r>
    <w:r>
      <w:t xml:space="preserve"> W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D1"/>
    <w:multiLevelType w:val="hybridMultilevel"/>
    <w:tmpl w:val="5A107984"/>
    <w:lvl w:ilvl="0" w:tplc="AA3EAC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61311"/>
    <w:multiLevelType w:val="multilevel"/>
    <w:tmpl w:val="72CC9F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865D01"/>
    <w:multiLevelType w:val="multilevel"/>
    <w:tmpl w:val="1BBEA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4A97F69"/>
    <w:multiLevelType w:val="hybridMultilevel"/>
    <w:tmpl w:val="53CE8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07B4B"/>
    <w:multiLevelType w:val="multilevel"/>
    <w:tmpl w:val="ADF89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86F48C3"/>
    <w:multiLevelType w:val="hybridMultilevel"/>
    <w:tmpl w:val="246CB802"/>
    <w:lvl w:ilvl="0" w:tplc="A8A8D6D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4890"/>
    <w:multiLevelType w:val="hybridMultilevel"/>
    <w:tmpl w:val="1A162DB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C5B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0BA6F32"/>
    <w:multiLevelType w:val="hybridMultilevel"/>
    <w:tmpl w:val="9FC6E710"/>
    <w:lvl w:ilvl="0" w:tplc="87E00470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441AB9"/>
    <w:multiLevelType w:val="multilevel"/>
    <w:tmpl w:val="B8D66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309434C"/>
    <w:multiLevelType w:val="hybridMultilevel"/>
    <w:tmpl w:val="26DE5520"/>
    <w:lvl w:ilvl="0" w:tplc="1640D5B6"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13"/>
        </w:tabs>
        <w:ind w:left="8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33"/>
        </w:tabs>
        <w:ind w:left="96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53"/>
        </w:tabs>
        <w:ind w:left="10353" w:hanging="360"/>
      </w:pPr>
      <w:rPr>
        <w:rFonts w:ascii="Wingdings" w:hAnsi="Wingdings" w:hint="default"/>
      </w:rPr>
    </w:lvl>
  </w:abstractNum>
  <w:abstractNum w:abstractNumId="11" w15:restartNumberingAfterBreak="0">
    <w:nsid w:val="273E300D"/>
    <w:multiLevelType w:val="hybridMultilevel"/>
    <w:tmpl w:val="BA746C12"/>
    <w:lvl w:ilvl="0" w:tplc="A8CE703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ECF"/>
    <w:multiLevelType w:val="multilevel"/>
    <w:tmpl w:val="988EFB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BF871C8"/>
    <w:multiLevelType w:val="hybridMultilevel"/>
    <w:tmpl w:val="A7F049F8"/>
    <w:lvl w:ilvl="0" w:tplc="A8A8D6D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7BC5"/>
    <w:multiLevelType w:val="hybridMultilevel"/>
    <w:tmpl w:val="C9E4E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37A52"/>
    <w:multiLevelType w:val="hybridMultilevel"/>
    <w:tmpl w:val="95EE4A38"/>
    <w:lvl w:ilvl="0" w:tplc="45F2D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6D27"/>
    <w:multiLevelType w:val="multilevel"/>
    <w:tmpl w:val="747AEAC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54261C1"/>
    <w:multiLevelType w:val="multilevel"/>
    <w:tmpl w:val="25661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0F66748"/>
    <w:multiLevelType w:val="hybridMultilevel"/>
    <w:tmpl w:val="D8B078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A819C6"/>
    <w:multiLevelType w:val="multilevel"/>
    <w:tmpl w:val="9F7609C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39"/>
        </w:tabs>
        <w:ind w:left="6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72"/>
        </w:tabs>
        <w:ind w:left="9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"/>
        </w:tabs>
        <w:ind w:left="12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1"/>
        </w:tabs>
        <w:ind w:left="12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800"/>
      </w:pPr>
      <w:rPr>
        <w:rFonts w:cs="Times New Roman" w:hint="default"/>
      </w:rPr>
    </w:lvl>
  </w:abstractNum>
  <w:abstractNum w:abstractNumId="20" w15:restartNumberingAfterBreak="0">
    <w:nsid w:val="41AB120C"/>
    <w:multiLevelType w:val="multilevel"/>
    <w:tmpl w:val="FCAE3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59785D"/>
    <w:multiLevelType w:val="multilevel"/>
    <w:tmpl w:val="0352C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AB12EC0"/>
    <w:multiLevelType w:val="hybridMultilevel"/>
    <w:tmpl w:val="F0F2038E"/>
    <w:lvl w:ilvl="0" w:tplc="1376DB2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BC982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08AFA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7F0B07"/>
    <w:multiLevelType w:val="multilevel"/>
    <w:tmpl w:val="62C453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F46A6F"/>
    <w:multiLevelType w:val="hybridMultilevel"/>
    <w:tmpl w:val="ED821644"/>
    <w:lvl w:ilvl="0" w:tplc="A9F84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38FA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45D4"/>
    <w:multiLevelType w:val="hybridMultilevel"/>
    <w:tmpl w:val="AF1431AC"/>
    <w:lvl w:ilvl="0" w:tplc="0407000F">
      <w:start w:val="4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9169A"/>
    <w:multiLevelType w:val="hybridMultilevel"/>
    <w:tmpl w:val="5888CD24"/>
    <w:lvl w:ilvl="0" w:tplc="305486DE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033015A"/>
    <w:multiLevelType w:val="hybridMultilevel"/>
    <w:tmpl w:val="FA94B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23533"/>
    <w:multiLevelType w:val="hybridMultilevel"/>
    <w:tmpl w:val="7A0A3A7C"/>
    <w:lvl w:ilvl="0" w:tplc="CD20CCC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29B4B7E"/>
    <w:multiLevelType w:val="multilevel"/>
    <w:tmpl w:val="7C763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4AF17AE"/>
    <w:multiLevelType w:val="multilevel"/>
    <w:tmpl w:val="DCF2E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B272C18"/>
    <w:multiLevelType w:val="hybridMultilevel"/>
    <w:tmpl w:val="8D0CA85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4E3243"/>
    <w:multiLevelType w:val="multilevel"/>
    <w:tmpl w:val="E7A64F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6A4558"/>
    <w:multiLevelType w:val="hybridMultilevel"/>
    <w:tmpl w:val="A2704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835"/>
    <w:multiLevelType w:val="hybridMultilevel"/>
    <w:tmpl w:val="4426F60E"/>
    <w:lvl w:ilvl="0" w:tplc="F6FE365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B3B0CBB"/>
    <w:multiLevelType w:val="hybridMultilevel"/>
    <w:tmpl w:val="51D27AB6"/>
    <w:lvl w:ilvl="0" w:tplc="1C707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385D"/>
    <w:multiLevelType w:val="hybridMultilevel"/>
    <w:tmpl w:val="EBD4D0EA"/>
    <w:lvl w:ilvl="0" w:tplc="A8A8D6D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6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23F3C8D"/>
    <w:multiLevelType w:val="multilevel"/>
    <w:tmpl w:val="52920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800"/>
      </w:pPr>
      <w:rPr>
        <w:rFonts w:hint="default"/>
      </w:rPr>
    </w:lvl>
  </w:abstractNum>
  <w:abstractNum w:abstractNumId="39" w15:restartNumberingAfterBreak="0">
    <w:nsid w:val="726613C2"/>
    <w:multiLevelType w:val="multilevel"/>
    <w:tmpl w:val="6F2A0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 w15:restartNumberingAfterBreak="0">
    <w:nsid w:val="74426394"/>
    <w:multiLevelType w:val="hybridMultilevel"/>
    <w:tmpl w:val="6D6C2CD2"/>
    <w:lvl w:ilvl="0" w:tplc="2BA486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D42721"/>
    <w:multiLevelType w:val="hybridMultilevel"/>
    <w:tmpl w:val="4BB23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046CE6"/>
    <w:multiLevelType w:val="multilevel"/>
    <w:tmpl w:val="2B1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E962727"/>
    <w:multiLevelType w:val="hybridMultilevel"/>
    <w:tmpl w:val="359CF360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16"/>
  </w:num>
  <w:num w:numId="5">
    <w:abstractNumId w:val="21"/>
  </w:num>
  <w:num w:numId="6">
    <w:abstractNumId w:val="17"/>
  </w:num>
  <w:num w:numId="7">
    <w:abstractNumId w:val="15"/>
  </w:num>
  <w:num w:numId="8">
    <w:abstractNumId w:val="27"/>
  </w:num>
  <w:num w:numId="9">
    <w:abstractNumId w:val="4"/>
  </w:num>
  <w:num w:numId="10">
    <w:abstractNumId w:val="39"/>
  </w:num>
  <w:num w:numId="11">
    <w:abstractNumId w:val="0"/>
  </w:num>
  <w:num w:numId="12">
    <w:abstractNumId w:val="30"/>
  </w:num>
  <w:num w:numId="13">
    <w:abstractNumId w:val="12"/>
  </w:num>
  <w:num w:numId="14">
    <w:abstractNumId w:val="9"/>
  </w:num>
  <w:num w:numId="15">
    <w:abstractNumId w:val="20"/>
  </w:num>
  <w:num w:numId="16">
    <w:abstractNumId w:val="32"/>
  </w:num>
  <w:num w:numId="17">
    <w:abstractNumId w:val="23"/>
  </w:num>
  <w:num w:numId="18">
    <w:abstractNumId w:val="11"/>
  </w:num>
  <w:num w:numId="19">
    <w:abstractNumId w:val="18"/>
  </w:num>
  <w:num w:numId="20">
    <w:abstractNumId w:val="34"/>
  </w:num>
  <w:num w:numId="21">
    <w:abstractNumId w:val="41"/>
  </w:num>
  <w:num w:numId="22">
    <w:abstractNumId w:val="42"/>
  </w:num>
  <w:num w:numId="23">
    <w:abstractNumId w:val="29"/>
  </w:num>
  <w:num w:numId="24">
    <w:abstractNumId w:val="24"/>
  </w:num>
  <w:num w:numId="25">
    <w:abstractNumId w:val="36"/>
  </w:num>
  <w:num w:numId="26">
    <w:abstractNumId w:val="13"/>
  </w:num>
  <w:num w:numId="27">
    <w:abstractNumId w:val="5"/>
  </w:num>
  <w:num w:numId="28">
    <w:abstractNumId w:val="37"/>
  </w:num>
  <w:num w:numId="29">
    <w:abstractNumId w:val="7"/>
  </w:num>
  <w:num w:numId="30">
    <w:abstractNumId w:val="2"/>
  </w:num>
  <w:num w:numId="31">
    <w:abstractNumId w:val="10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43"/>
  </w:num>
  <w:num w:numId="38">
    <w:abstractNumId w:val="6"/>
  </w:num>
  <w:num w:numId="39">
    <w:abstractNumId w:val="43"/>
  </w:num>
  <w:num w:numId="40">
    <w:abstractNumId w:val="31"/>
  </w:num>
  <w:num w:numId="41">
    <w:abstractNumId w:val="40"/>
  </w:num>
  <w:num w:numId="42">
    <w:abstractNumId w:val="8"/>
  </w:num>
  <w:num w:numId="43">
    <w:abstractNumId w:val="28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EE"/>
    <w:rsid w:val="000048DE"/>
    <w:rsid w:val="0002373F"/>
    <w:rsid w:val="00054F99"/>
    <w:rsid w:val="000A1D91"/>
    <w:rsid w:val="000C29A8"/>
    <w:rsid w:val="00102430"/>
    <w:rsid w:val="00130F52"/>
    <w:rsid w:val="00136B07"/>
    <w:rsid w:val="001403ED"/>
    <w:rsid w:val="001A521F"/>
    <w:rsid w:val="001A52EF"/>
    <w:rsid w:val="001C5D40"/>
    <w:rsid w:val="001D0FC4"/>
    <w:rsid w:val="001E429E"/>
    <w:rsid w:val="00223A3E"/>
    <w:rsid w:val="00257DA5"/>
    <w:rsid w:val="00281433"/>
    <w:rsid w:val="0028629D"/>
    <w:rsid w:val="0029660C"/>
    <w:rsid w:val="002D0BF0"/>
    <w:rsid w:val="002D56BE"/>
    <w:rsid w:val="002E3906"/>
    <w:rsid w:val="00331B04"/>
    <w:rsid w:val="00352A44"/>
    <w:rsid w:val="00355CC1"/>
    <w:rsid w:val="00374380"/>
    <w:rsid w:val="00374A09"/>
    <w:rsid w:val="00386C17"/>
    <w:rsid w:val="003D4A77"/>
    <w:rsid w:val="003F0D02"/>
    <w:rsid w:val="00401CBD"/>
    <w:rsid w:val="0042671E"/>
    <w:rsid w:val="00460084"/>
    <w:rsid w:val="004960FD"/>
    <w:rsid w:val="004A5905"/>
    <w:rsid w:val="004A7171"/>
    <w:rsid w:val="004E7550"/>
    <w:rsid w:val="00511303"/>
    <w:rsid w:val="005212F3"/>
    <w:rsid w:val="00567CFB"/>
    <w:rsid w:val="00584C95"/>
    <w:rsid w:val="005A5161"/>
    <w:rsid w:val="005B12C7"/>
    <w:rsid w:val="005B591D"/>
    <w:rsid w:val="006139B0"/>
    <w:rsid w:val="0068515D"/>
    <w:rsid w:val="006873FF"/>
    <w:rsid w:val="006E406F"/>
    <w:rsid w:val="00703C04"/>
    <w:rsid w:val="00713243"/>
    <w:rsid w:val="00726930"/>
    <w:rsid w:val="007319FB"/>
    <w:rsid w:val="007374EB"/>
    <w:rsid w:val="00740F9E"/>
    <w:rsid w:val="00755DC8"/>
    <w:rsid w:val="00775A48"/>
    <w:rsid w:val="00777760"/>
    <w:rsid w:val="007B1DB6"/>
    <w:rsid w:val="007B57FF"/>
    <w:rsid w:val="007E14E0"/>
    <w:rsid w:val="007E3BAF"/>
    <w:rsid w:val="007E4D34"/>
    <w:rsid w:val="00825CE0"/>
    <w:rsid w:val="00843E47"/>
    <w:rsid w:val="00846AC8"/>
    <w:rsid w:val="00860090"/>
    <w:rsid w:val="00861FD9"/>
    <w:rsid w:val="00877C00"/>
    <w:rsid w:val="00886220"/>
    <w:rsid w:val="008A55CC"/>
    <w:rsid w:val="008C1EAC"/>
    <w:rsid w:val="00902779"/>
    <w:rsid w:val="00913A5F"/>
    <w:rsid w:val="009211F8"/>
    <w:rsid w:val="00942F8F"/>
    <w:rsid w:val="00954C05"/>
    <w:rsid w:val="0095623B"/>
    <w:rsid w:val="009A7011"/>
    <w:rsid w:val="009D1D9A"/>
    <w:rsid w:val="00A003CF"/>
    <w:rsid w:val="00A05E36"/>
    <w:rsid w:val="00A239FA"/>
    <w:rsid w:val="00A43628"/>
    <w:rsid w:val="00A62B6F"/>
    <w:rsid w:val="00A70A31"/>
    <w:rsid w:val="00AA3D1A"/>
    <w:rsid w:val="00AA6FA9"/>
    <w:rsid w:val="00AF4083"/>
    <w:rsid w:val="00B76F69"/>
    <w:rsid w:val="00BB5DE7"/>
    <w:rsid w:val="00BB716F"/>
    <w:rsid w:val="00BD0A0F"/>
    <w:rsid w:val="00BF4C12"/>
    <w:rsid w:val="00C638E3"/>
    <w:rsid w:val="00C87AD4"/>
    <w:rsid w:val="00C90F17"/>
    <w:rsid w:val="00CA1970"/>
    <w:rsid w:val="00CA79D9"/>
    <w:rsid w:val="00D114DE"/>
    <w:rsid w:val="00D168D3"/>
    <w:rsid w:val="00D46233"/>
    <w:rsid w:val="00D54A9C"/>
    <w:rsid w:val="00D61E66"/>
    <w:rsid w:val="00D75F00"/>
    <w:rsid w:val="00D84224"/>
    <w:rsid w:val="00D95C56"/>
    <w:rsid w:val="00D95EDE"/>
    <w:rsid w:val="00E00838"/>
    <w:rsid w:val="00E038AC"/>
    <w:rsid w:val="00E422C2"/>
    <w:rsid w:val="00E502A1"/>
    <w:rsid w:val="00E74924"/>
    <w:rsid w:val="00E85361"/>
    <w:rsid w:val="00E94DF0"/>
    <w:rsid w:val="00EB462D"/>
    <w:rsid w:val="00F107E9"/>
    <w:rsid w:val="00F14264"/>
    <w:rsid w:val="00F14382"/>
    <w:rsid w:val="00F446EE"/>
    <w:rsid w:val="00F47140"/>
    <w:rsid w:val="00F542C1"/>
    <w:rsid w:val="00F73A83"/>
    <w:rsid w:val="00F82F55"/>
    <w:rsid w:val="00FB09E7"/>
    <w:rsid w:val="00FC1D53"/>
    <w:rsid w:val="00FD146C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DE3C05"/>
  <w15:docId w15:val="{A2151963-6484-4AD1-A3C8-44052D9C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9FB"/>
    <w:pPr>
      <w:spacing w:line="300" w:lineRule="atLeast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9FB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19F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19FB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319FB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319FB"/>
    <w:pPr>
      <w:keepNext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7319FB"/>
    <w:pPr>
      <w:keepNext/>
      <w:jc w:val="both"/>
      <w:outlineLvl w:val="5"/>
    </w:pPr>
    <w:rPr>
      <w:rFonts w:cs="Arial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319FB"/>
    <w:pPr>
      <w:keepNext/>
      <w:spacing w:line="140" w:lineRule="atLeast"/>
      <w:outlineLvl w:val="6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0D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0D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D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0D7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0D7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0D71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0D71"/>
    <w:rPr>
      <w:rFonts w:asciiTheme="minorHAnsi" w:eastAsiaTheme="minorEastAsia" w:hAnsiTheme="minorHAnsi" w:cstheme="minorBidi"/>
      <w:sz w:val="24"/>
      <w:szCs w:val="24"/>
    </w:rPr>
  </w:style>
  <w:style w:type="paragraph" w:customStyle="1" w:styleId="InhaltText">
    <w:name w:val="InhaltText"/>
    <w:basedOn w:val="Standard"/>
    <w:uiPriority w:val="99"/>
    <w:rsid w:val="007319FB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uiPriority w:val="99"/>
    <w:rsid w:val="007319FB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uiPriority w:val="99"/>
    <w:rsid w:val="007319FB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Textkrper">
    <w:name w:val="Body Text"/>
    <w:basedOn w:val="Standard"/>
    <w:link w:val="TextkrperZchn"/>
    <w:uiPriority w:val="99"/>
    <w:semiHidden/>
    <w:rsid w:val="007319FB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0D71"/>
    <w:rPr>
      <w:rFonts w:ascii="Arial" w:hAnsi="Arial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7319FB"/>
    <w:rPr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0D71"/>
    <w:rPr>
      <w:rFonts w:ascii="Arial" w:hAnsi="Arial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319FB"/>
    <w:pPr>
      <w:tabs>
        <w:tab w:val="num" w:pos="1440"/>
      </w:tabs>
      <w:ind w:left="142"/>
    </w:pPr>
    <w:rPr>
      <w:rFonts w:cs="Arial"/>
      <w:color w:val="000000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0D71"/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731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0D71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semiHidden/>
    <w:rsid w:val="007319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0D71"/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7319FB"/>
    <w:pPr>
      <w:spacing w:line="240" w:lineRule="auto"/>
      <w:jc w:val="both"/>
    </w:pPr>
    <w:rPr>
      <w:rFonts w:ascii="Times New Roman" w:hAnsi="Times New Roman"/>
      <w:color w:val="FF000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0D71"/>
    <w:rPr>
      <w:rFonts w:ascii="Arial" w:hAnsi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F0D02"/>
    <w:pPr>
      <w:spacing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F0D02"/>
    <w:rPr>
      <w:rFonts w:ascii="Consolas" w:eastAsiaTheme="minorHAnsi" w:hAnsi="Consolas"/>
      <w:sz w:val="21"/>
      <w:szCs w:val="21"/>
    </w:rPr>
  </w:style>
  <w:style w:type="paragraph" w:styleId="Listenabsatz">
    <w:name w:val="List Paragraph"/>
    <w:aliases w:val="ASMK Listenabsatz"/>
    <w:basedOn w:val="Standard"/>
    <w:uiPriority w:val="34"/>
    <w:qFormat/>
    <w:rsid w:val="00CA79D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F5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91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9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9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5B3-8F59-4363-AB33-6360E2A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runde 10</vt:lpstr>
    </vt:vector>
  </TitlesOfParts>
  <Company>BAMF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runde 10</dc:title>
  <dc:creator>Orthograf</dc:creator>
  <cp:lastModifiedBy>nancy.herms</cp:lastModifiedBy>
  <cp:revision>3</cp:revision>
  <cp:lastPrinted>2015-07-28T09:26:00Z</cp:lastPrinted>
  <dcterms:created xsi:type="dcterms:W3CDTF">2021-07-13T12:07:00Z</dcterms:created>
  <dcterms:modified xsi:type="dcterms:W3CDTF">2021-07-13T12:07:00Z</dcterms:modified>
</cp:coreProperties>
</file>